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自测试题解答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自测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51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学自测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